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AC8EE5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6A07">
        <w:rPr>
          <w:b/>
          <w:caps/>
          <w:sz w:val="24"/>
          <w:szCs w:val="24"/>
        </w:rPr>
        <w:t>36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96A07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96A07">
        <w:rPr>
          <w:b/>
          <w:caps/>
          <w:sz w:val="24"/>
          <w:szCs w:val="24"/>
        </w:rPr>
        <w:t>JULH</w:t>
      </w:r>
      <w:r w:rsidR="005875AE">
        <w:rPr>
          <w:b/>
          <w:caps/>
          <w:sz w:val="24"/>
          <w:szCs w:val="24"/>
        </w:rPr>
        <w:t>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24D8135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AC4F4E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682E763E" w:rsidR="00542763" w:rsidRPr="000E6D1D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B2F">
        <w:rPr>
          <w:rFonts w:ascii="Times New Roman" w:hAnsi="Times New Roman" w:cs="Times New Roman"/>
          <w:i w:val="0"/>
          <w:iCs w:val="0"/>
          <w:sz w:val="24"/>
          <w:szCs w:val="24"/>
        </w:rPr>
        <w:t>18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4A0B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0B2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6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olicitação de desligamento do membro da comissão anterior</w:t>
      </w:r>
      <w:r w:rsidR="00C626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73420A" w14:textId="20B20143" w:rsidR="00542763" w:rsidRPr="00542763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BBC60B0" w14:textId="6D9C32A4" w:rsidR="004A7424" w:rsidRPr="00C71E15" w:rsidRDefault="004A7424" w:rsidP="00DA12AB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90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Tanany Leao Martins Lacerda</w:t>
      </w:r>
      <w:r w:rsidR="003B0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Luna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833100-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="00A12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r w:rsidR="00F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6E3D7324" w:rsidR="004A7424" w:rsidRPr="00C71E15" w:rsidRDefault="004A7424" w:rsidP="00DA12A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71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3EE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eimes Leandro da Silva, Coren-MS nº 283592-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46D39420" w:rsidR="004A7424" w:rsidRPr="001A533B" w:rsidRDefault="004A7424" w:rsidP="00DA12AB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07696" w:rsidRPr="00407696">
        <w:rPr>
          <w:rFonts w:ascii="Times New Roman" w:hAnsi="Times New Roman" w:cs="Times New Roman"/>
          <w:i w:val="0"/>
          <w:iCs w:val="0"/>
          <w:sz w:val="24"/>
          <w:szCs w:val="24"/>
        </w:rPr>
        <w:t>Dra. Selma Aparecida Dos Santos Rodrigues Coren/MS 548730-ENF (Membro</w:t>
      </w:r>
      <w:r w:rsidR="00407696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9763A9D" w14:textId="77777777" w:rsidR="000D6FCB" w:rsidRDefault="000D6FCB" w:rsidP="000D6FC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57F89EB0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B32CC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32C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6FCB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5CD"/>
    <w:rsid w:val="00290BAD"/>
    <w:rsid w:val="00294A84"/>
    <w:rsid w:val="00297397"/>
    <w:rsid w:val="002A15C6"/>
    <w:rsid w:val="002A3727"/>
    <w:rsid w:val="002A5409"/>
    <w:rsid w:val="002A777B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51BC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64B"/>
    <w:rsid w:val="003B2C0E"/>
    <w:rsid w:val="003B2D80"/>
    <w:rsid w:val="003B32CC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696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2F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2321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875AE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F006A"/>
    <w:rsid w:val="005F3D02"/>
    <w:rsid w:val="005F61F4"/>
    <w:rsid w:val="005F7690"/>
    <w:rsid w:val="005F7D85"/>
    <w:rsid w:val="00605CAC"/>
    <w:rsid w:val="00605CBB"/>
    <w:rsid w:val="00613720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60C8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C86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357"/>
    <w:rsid w:val="00AA6558"/>
    <w:rsid w:val="00AB0E3D"/>
    <w:rsid w:val="00AB3888"/>
    <w:rsid w:val="00AB5C52"/>
    <w:rsid w:val="00AB64B5"/>
    <w:rsid w:val="00AB782D"/>
    <w:rsid w:val="00AC3CEE"/>
    <w:rsid w:val="00AC40A3"/>
    <w:rsid w:val="00AC4F4E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43EE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5AEE"/>
    <w:rsid w:val="00B67955"/>
    <w:rsid w:val="00B7073B"/>
    <w:rsid w:val="00B719D4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20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10"/>
    <w:rsid w:val="00D055C9"/>
    <w:rsid w:val="00D05D06"/>
    <w:rsid w:val="00D06156"/>
    <w:rsid w:val="00D070BD"/>
    <w:rsid w:val="00D12087"/>
    <w:rsid w:val="00D124EE"/>
    <w:rsid w:val="00D12A5D"/>
    <w:rsid w:val="00D155A5"/>
    <w:rsid w:val="00D15F19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713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83B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96A07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25FF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8</cp:revision>
  <cp:lastPrinted>2023-06-01T18:55:00Z</cp:lastPrinted>
  <dcterms:created xsi:type="dcterms:W3CDTF">2024-03-26T15:41:00Z</dcterms:created>
  <dcterms:modified xsi:type="dcterms:W3CDTF">2025-07-11T15:27:00Z</dcterms:modified>
</cp:coreProperties>
</file>